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bookmarkStart w:id="0" w:name="_GoBack"/>
      <w:bookmarkEnd w:id="0"/>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BD5EAC" w:rsidP="002D5259">
            <w:pPr>
              <w:pStyle w:val="ListParagraph"/>
              <w:ind w:left="0"/>
              <w:rPr>
                <w:rFonts w:cs="Times New Roman"/>
                <w:sz w:val="24"/>
                <w:szCs w:val="24"/>
              </w:rPr>
            </w:pPr>
            <w:r w:rsidRPr="00BD5EAC">
              <w:rPr>
                <w:rFonts w:cs="Times New Roman"/>
                <w:sz w:val="24"/>
                <w:szCs w:val="24"/>
              </w:rPr>
              <w:t>Integration Tests are performed by testers to test whether combined unit function as intended. We also know defects between the modules/function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54554E" w:rsidP="002E2751">
            <w:pPr>
              <w:pStyle w:val="ListParagraph"/>
              <w:ind w:left="0"/>
              <w:rPr>
                <w:rFonts w:cs="Times New Roman"/>
                <w:sz w:val="24"/>
                <w:szCs w:val="24"/>
              </w:rPr>
            </w:pPr>
            <w:r w:rsidRPr="0054554E">
              <w:rPr>
                <w:rFonts w:cs="Times New Roman"/>
                <w:sz w:val="24"/>
                <w:szCs w:val="24"/>
              </w:rPr>
              <w:t>System Tests are performed by testers. In this test, tester will test the system as a whole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582564" w:rsidRPr="00B65A10" w:rsidRDefault="00E90199" w:rsidP="007C274D">
      <w:pPr>
        <w:pStyle w:val="ListParagraph"/>
        <w:numPr>
          <w:ilvl w:val="0"/>
          <w:numId w:val="9"/>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7C274D">
      <w:pPr>
        <w:pStyle w:val="ListParagraph"/>
        <w:numPr>
          <w:ilvl w:val="0"/>
          <w:numId w:val="9"/>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Manage test resource and assign test tasks.</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Plan.</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Report.</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EF6795" w:rsidRPr="007B32D7" w:rsidRDefault="007B32D7" w:rsidP="007C274D">
            <w:pPr>
              <w:pStyle w:val="ListParagraph"/>
              <w:numPr>
                <w:ilvl w:val="0"/>
                <w:numId w:val="5"/>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7C274D">
            <w:pPr>
              <w:pStyle w:val="ListParagraph"/>
              <w:numPr>
                <w:ilvl w:val="0"/>
                <w:numId w:val="5"/>
              </w:numPr>
              <w:rPr>
                <w:rFonts w:cs="Times New Roman"/>
                <w:sz w:val="24"/>
                <w:szCs w:val="24"/>
              </w:rPr>
            </w:pPr>
            <w:r w:rsidRPr="003D5E8C">
              <w:rPr>
                <w:rFonts w:cs="Times New Roman"/>
                <w:sz w:val="24"/>
                <w:szCs w:val="24"/>
              </w:rPr>
              <w:t>Create unit test and integration test scripts.</w:t>
            </w:r>
          </w:p>
          <w:p w:rsidR="00EF6795" w:rsidRPr="003D5E8C" w:rsidRDefault="003D5E8C" w:rsidP="007C274D">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lastRenderedPageBreak/>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9026CD" w:rsidP="009026CD">
      <w:pPr>
        <w:jc w:val="center"/>
        <w:rPr>
          <w:rFonts w:cs="Times New Roman"/>
          <w:sz w:val="24"/>
          <w:szCs w:val="24"/>
        </w:rPr>
      </w:pPr>
      <w:r>
        <w:rPr>
          <w:rFonts w:cs="Times New Roman"/>
          <w:noProof/>
          <w:sz w:val="24"/>
          <w:szCs w:val="24"/>
        </w:rPr>
        <w:drawing>
          <wp:inline distT="0" distB="0" distL="0" distR="0">
            <wp:extent cx="5601482" cy="446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4467849"/>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lastRenderedPageBreak/>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AD774E" w:rsidRDefault="00AD774E" w:rsidP="00AD774E">
      <w:pPr>
        <w:ind w:firstLine="720"/>
        <w:rPr>
          <w:rFonts w:cs="Times New Roman"/>
          <w:b/>
          <w:sz w:val="24"/>
          <w:szCs w:val="24"/>
          <w:lang w:val="vi-VN"/>
        </w:rPr>
      </w:pPr>
      <w:r w:rsidRPr="00AD774E">
        <w:rPr>
          <w:rFonts w:cs="Times New Roman"/>
          <w:sz w:val="24"/>
          <w:szCs w:val="24"/>
        </w:rPr>
        <w:t xml:space="preserve">User Interface testing verifies a user’s interaction with the software. </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3E3D09" w:rsidRDefault="00EE0597" w:rsidP="00EE0597">
      <w:pPr>
        <w:pStyle w:val="ListParagraph"/>
        <w:numPr>
          <w:ilvl w:val="0"/>
          <w:numId w:val="30"/>
        </w:numPr>
        <w:rPr>
          <w:rFonts w:cs="Times New Roman"/>
          <w:sz w:val="24"/>
          <w:szCs w:val="24"/>
        </w:rPr>
      </w:pPr>
      <w:r w:rsidRPr="00EE0597">
        <w:rPr>
          <w:rFonts w:cs="Times New Roman"/>
          <w:sz w:val="24"/>
          <w:szCs w:val="24"/>
        </w:rPr>
        <w:t>Verification of the overall look and feel of the TripSharing system including initial position, font, text size, color, focus, initial button, tab order, label, screen sizes and sentences width.</w:t>
      </w:r>
    </w:p>
    <w:p w:rsidR="00EE0597" w:rsidRPr="00EE0597" w:rsidRDefault="00E90E7F" w:rsidP="00E90E7F">
      <w:pPr>
        <w:pStyle w:val="ListParagraph"/>
        <w:numPr>
          <w:ilvl w:val="0"/>
          <w:numId w:val="30"/>
        </w:numPr>
        <w:rPr>
          <w:rFonts w:cs="Times New Roman"/>
          <w:sz w:val="24"/>
          <w:szCs w:val="24"/>
        </w:rPr>
      </w:pPr>
      <w:r w:rsidRPr="00E90E7F">
        <w:rPr>
          <w:rFonts w:cs="Times New Roman"/>
          <w:sz w:val="24"/>
          <w:szCs w:val="24"/>
        </w:rPr>
        <w:t>All GUI elements for size, position, width, length and acceptance of characters or numbers.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7C5D69" w:rsidRDefault="0085674A" w:rsidP="007C274D">
      <w:pPr>
        <w:pStyle w:val="ListParagraph"/>
        <w:numPr>
          <w:ilvl w:val="0"/>
          <w:numId w:val="28"/>
        </w:numPr>
        <w:rPr>
          <w:rFonts w:cs="Times New Roman"/>
          <w:sz w:val="24"/>
          <w:szCs w:val="24"/>
          <w:lang w:val="vi-VN"/>
        </w:rPr>
      </w:pPr>
      <w:r w:rsidRPr="007C5D69">
        <w:rPr>
          <w:rFonts w:cs="Times New Roman"/>
          <w:sz w:val="24"/>
          <w:szCs w:val="24"/>
        </w:rPr>
        <w:t>Each window successfully verified to remain consistent with benchmark version or within acceptable standard</w:t>
      </w:r>
      <w:r w:rsidRPr="007C5D69">
        <w:rPr>
          <w:rFonts w:cs="Times New Roman"/>
          <w:sz w:val="24"/>
          <w:szCs w:val="24"/>
          <w:lang w:val="vi-VN"/>
        </w:rPr>
        <w:t xml:space="preserve">, example: </w:t>
      </w:r>
    </w:p>
    <w:p w:rsidR="0085674A" w:rsidRPr="007A43C5" w:rsidRDefault="0085674A" w:rsidP="007C274D">
      <w:pPr>
        <w:pStyle w:val="ListParagraph"/>
        <w:numPr>
          <w:ilvl w:val="2"/>
          <w:numId w:val="29"/>
        </w:numPr>
        <w:spacing w:after="0" w:line="240" w:lineRule="auto"/>
        <w:rPr>
          <w:rFonts w:cs="Times New Roman"/>
          <w:sz w:val="24"/>
          <w:szCs w:val="24"/>
        </w:rPr>
      </w:pPr>
      <w:r w:rsidRPr="007A43C5">
        <w:rPr>
          <w:rFonts w:cs="Times New Roman"/>
          <w:sz w:val="24"/>
          <w:szCs w:val="24"/>
        </w:rPr>
        <w:t xml:space="preserve">Verifying that the application responds correctly to events such as clicking on the button. </w:t>
      </w:r>
    </w:p>
    <w:p w:rsidR="008B1CB1" w:rsidRPr="007C5D69" w:rsidRDefault="0085674A" w:rsidP="007C274D">
      <w:pPr>
        <w:pStyle w:val="ListParagraph"/>
        <w:numPr>
          <w:ilvl w:val="2"/>
          <w:numId w:val="29"/>
        </w:numPr>
        <w:rPr>
          <w:rFonts w:cs="Times New Roman"/>
          <w:sz w:val="24"/>
          <w:szCs w:val="24"/>
        </w:rPr>
      </w:pPr>
      <w:r w:rsidRPr="007C5D69">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lastRenderedPageBreak/>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3.1 Unit testing and API testing</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and API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 I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55453C">
            <w:pPr>
              <w:rPr>
                <w:rFonts w:cs="Times New Roman"/>
                <w:color w:val="000000" w:themeColor="text1"/>
                <w:sz w:val="24"/>
                <w:szCs w:val="24"/>
              </w:rPr>
            </w:pPr>
            <w:r w:rsidRPr="00FD35A4">
              <w:rPr>
                <w:rFonts w:cs="Times New Roman"/>
                <w:color w:val="000000" w:themeColor="text1"/>
                <w:sz w:val="24"/>
                <w:szCs w:val="24"/>
              </w:rPr>
              <w:t>User</w:t>
            </w:r>
            <w:r>
              <w:rPr>
                <w:rFonts w:cs="Times New Roman"/>
                <w:color w:val="000000" w:themeColor="text1"/>
                <w:sz w:val="24"/>
                <w:szCs w:val="24"/>
                <w:lang w:val="vi-VN"/>
              </w:rPr>
              <w:t>s</w:t>
            </w:r>
            <w:r w:rsidRPr="00FD35A4">
              <w:rPr>
                <w:rFonts w:cs="Times New Roman"/>
                <w:color w:val="000000" w:themeColor="text1"/>
                <w:sz w:val="24"/>
                <w:szCs w:val="24"/>
              </w:rPr>
              <w:t xml:space="preserve">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w:t>
            </w:r>
            <w:r>
              <w:rPr>
                <w:rFonts w:cs="Times New Roman"/>
                <w:color w:val="000000" w:themeColor="text1"/>
                <w:sz w:val="24"/>
                <w:szCs w:val="24"/>
                <w:lang w:val="vi-VN"/>
              </w:rPr>
              <w:t>s</w:t>
            </w:r>
            <w:r w:rsidRPr="00B42F96">
              <w:rPr>
                <w:rFonts w:cs="Times New Roman"/>
                <w:color w:val="000000" w:themeColor="text1"/>
                <w:sz w:val="24"/>
                <w:szCs w:val="24"/>
              </w:rPr>
              <w:t xml:space="preserve">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w:t>
            </w:r>
            <w:r>
              <w:rPr>
                <w:rFonts w:cs="Times New Roman"/>
                <w:color w:val="000000" w:themeColor="text1"/>
                <w:sz w:val="24"/>
                <w:szCs w:val="24"/>
                <w:lang w:val="vi-VN"/>
              </w:rPr>
              <w:t>s</w:t>
            </w:r>
            <w:r w:rsidRPr="00BF6287">
              <w:rPr>
                <w:rFonts w:cs="Times New Roman"/>
                <w:color w:val="000000" w:themeColor="text1"/>
                <w:sz w:val="24"/>
                <w:szCs w:val="24"/>
              </w:rPr>
              <w:t xml:space="preserve">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w:t>
            </w:r>
            <w:r>
              <w:rPr>
                <w:rFonts w:cs="Times New Roman"/>
                <w:color w:val="000000" w:themeColor="text1"/>
                <w:sz w:val="24"/>
                <w:szCs w:val="24"/>
                <w:lang w:val="vi-VN"/>
              </w:rPr>
              <w:t>s</w:t>
            </w:r>
            <w:r w:rsidRPr="007E5B8D">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w:t>
            </w:r>
            <w:r>
              <w:rPr>
                <w:rFonts w:cs="Times New Roman"/>
                <w:color w:val="000000" w:themeColor="text1"/>
                <w:sz w:val="24"/>
                <w:szCs w:val="24"/>
                <w:lang w:val="vi-VN"/>
              </w:rPr>
              <w:t>s</w:t>
            </w:r>
            <w:r w:rsidRPr="00BF23CA">
              <w:rPr>
                <w:rFonts w:cs="Times New Roman"/>
                <w:color w:val="000000" w:themeColor="text1"/>
                <w:sz w:val="24"/>
                <w:szCs w:val="24"/>
              </w:rPr>
              <w:t xml:space="preserve">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Pr>
                <w:rFonts w:cs="Times New Roman"/>
                <w:color w:val="000000" w:themeColor="text1"/>
                <w:sz w:val="24"/>
                <w:szCs w:val="24"/>
                <w:lang w:val="vi-VN"/>
              </w:rPr>
              <w:t>s</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lastRenderedPageBreak/>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9F5BDD" w:rsidRDefault="009F5BDD" w:rsidP="009378C0">
      <w:pPr>
        <w:pStyle w:val="Caption"/>
        <w:jc w:val="center"/>
      </w:pPr>
    </w:p>
    <w:p w:rsidR="00801C10" w:rsidRPr="00D06DBA"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lastRenderedPageBreak/>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bl>
    <w:p w:rsidR="009E642F" w:rsidRDefault="009E642F" w:rsidP="00417C5D">
      <w:pPr>
        <w:pStyle w:val="Caption"/>
        <w:jc w:val="center"/>
      </w:pPr>
    </w:p>
    <w:p w:rsidR="00FD3149" w:rsidRPr="00CD0A9D" w:rsidRDefault="00203E77" w:rsidP="00417C5D">
      <w:pPr>
        <w:pStyle w:val="Caption"/>
        <w:jc w:val="center"/>
      </w:pPr>
      <w:r w:rsidRPr="00CD0A9D">
        <w:t>Table 5-</w:t>
      </w:r>
      <w:r w:rsidR="00527F7D">
        <w:rPr>
          <w:lang w:val="vi-VN"/>
        </w:rPr>
        <w:t>3</w:t>
      </w:r>
      <w:r w:rsidRPr="00CD0A9D">
        <w:t>: Unit test coverage report</w:t>
      </w:r>
    </w:p>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lastRenderedPageBreak/>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9378C0">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Pr="008A4423" w:rsidRDefault="008A4423" w:rsidP="00297A9F">
      <w:pPr>
        <w:pStyle w:val="Caption"/>
        <w:jc w:val="center"/>
      </w:pPr>
      <w:r w:rsidRPr="00CD0A9D">
        <w:t>Table 5-</w:t>
      </w:r>
      <w:r>
        <w:rPr>
          <w:lang w:val="vi-VN"/>
        </w:rPr>
        <w:t>4</w:t>
      </w:r>
      <w:r w:rsidRPr="00CD0A9D">
        <w:t xml:space="preserve">: </w:t>
      </w:r>
      <w:r>
        <w:rPr>
          <w:lang w:val="vi-VN"/>
        </w:rPr>
        <w:t>Integrati</w:t>
      </w:r>
      <w:r w:rsidR="007904FD">
        <w:rPr>
          <w:lang w:val="vi-VN"/>
        </w:rPr>
        <w:t>o</w:t>
      </w:r>
      <w:r>
        <w:rPr>
          <w:lang w:val="vi-VN"/>
        </w:rPr>
        <w:t>n test</w:t>
      </w:r>
      <w:r w:rsidRPr="00CD0A9D">
        <w:t xml:space="preserve"> 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13" w:rsidRDefault="00D57613" w:rsidP="00480E09">
      <w:pPr>
        <w:spacing w:after="0" w:line="240" w:lineRule="auto"/>
      </w:pPr>
      <w:r>
        <w:separator/>
      </w:r>
    </w:p>
  </w:endnote>
  <w:endnote w:type="continuationSeparator" w:id="0">
    <w:p w:rsidR="00D57613" w:rsidRDefault="00D57613"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13" w:rsidRDefault="00D57613" w:rsidP="00480E09">
      <w:pPr>
        <w:spacing w:after="0" w:line="240" w:lineRule="auto"/>
      </w:pPr>
      <w:r>
        <w:separator/>
      </w:r>
    </w:p>
  </w:footnote>
  <w:footnote w:type="continuationSeparator" w:id="0">
    <w:p w:rsidR="00D57613" w:rsidRDefault="00D57613"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6"/>
  </w:num>
  <w:num w:numId="4">
    <w:abstractNumId w:val="5"/>
  </w:num>
  <w:num w:numId="5">
    <w:abstractNumId w:val="29"/>
  </w:num>
  <w:num w:numId="6">
    <w:abstractNumId w:val="9"/>
  </w:num>
  <w:num w:numId="7">
    <w:abstractNumId w:val="23"/>
  </w:num>
  <w:num w:numId="8">
    <w:abstractNumId w:val="13"/>
  </w:num>
  <w:num w:numId="9">
    <w:abstractNumId w:val="24"/>
  </w:num>
  <w:num w:numId="10">
    <w:abstractNumId w:val="11"/>
  </w:num>
  <w:num w:numId="11">
    <w:abstractNumId w:val="14"/>
  </w:num>
  <w:num w:numId="12">
    <w:abstractNumId w:val="21"/>
  </w:num>
  <w:num w:numId="13">
    <w:abstractNumId w:val="12"/>
  </w:num>
  <w:num w:numId="14">
    <w:abstractNumId w:val="25"/>
  </w:num>
  <w:num w:numId="15">
    <w:abstractNumId w:val="3"/>
  </w:num>
  <w:num w:numId="16">
    <w:abstractNumId w:val="17"/>
  </w:num>
  <w:num w:numId="17">
    <w:abstractNumId w:val="19"/>
  </w:num>
  <w:num w:numId="18">
    <w:abstractNumId w:val="28"/>
  </w:num>
  <w:num w:numId="19">
    <w:abstractNumId w:val="1"/>
  </w:num>
  <w:num w:numId="20">
    <w:abstractNumId w:val="2"/>
  </w:num>
  <w:num w:numId="21">
    <w:abstractNumId w:val="22"/>
  </w:num>
  <w:num w:numId="22">
    <w:abstractNumId w:val="10"/>
  </w:num>
  <w:num w:numId="23">
    <w:abstractNumId w:val="18"/>
  </w:num>
  <w:num w:numId="24">
    <w:abstractNumId w:val="0"/>
  </w:num>
  <w:num w:numId="25">
    <w:abstractNumId w:val="16"/>
  </w:num>
  <w:num w:numId="26">
    <w:abstractNumId w:val="20"/>
  </w:num>
  <w:num w:numId="27">
    <w:abstractNumId w:val="7"/>
  </w:num>
  <w:num w:numId="28">
    <w:abstractNumId w:val="8"/>
  </w:num>
  <w:num w:numId="29">
    <w:abstractNumId w:val="6"/>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2414"/>
    <w:rsid w:val="000037A1"/>
    <w:rsid w:val="00004816"/>
    <w:rsid w:val="00004E16"/>
    <w:rsid w:val="0001002E"/>
    <w:rsid w:val="0001032D"/>
    <w:rsid w:val="00012CA1"/>
    <w:rsid w:val="00020827"/>
    <w:rsid w:val="00020F07"/>
    <w:rsid w:val="00022E50"/>
    <w:rsid w:val="00022FF8"/>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311E"/>
    <w:rsid w:val="000E6B10"/>
    <w:rsid w:val="000F035A"/>
    <w:rsid w:val="000F22A5"/>
    <w:rsid w:val="000F282E"/>
    <w:rsid w:val="000F451F"/>
    <w:rsid w:val="000F4BA8"/>
    <w:rsid w:val="0010477D"/>
    <w:rsid w:val="00104848"/>
    <w:rsid w:val="0010554D"/>
    <w:rsid w:val="0010618D"/>
    <w:rsid w:val="00106E0C"/>
    <w:rsid w:val="00107935"/>
    <w:rsid w:val="00114E40"/>
    <w:rsid w:val="00115620"/>
    <w:rsid w:val="00116EE7"/>
    <w:rsid w:val="00120F55"/>
    <w:rsid w:val="0012238A"/>
    <w:rsid w:val="00125ED1"/>
    <w:rsid w:val="001341EB"/>
    <w:rsid w:val="00135A73"/>
    <w:rsid w:val="00135FB7"/>
    <w:rsid w:val="0013616E"/>
    <w:rsid w:val="00137767"/>
    <w:rsid w:val="00137EEA"/>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6D95"/>
    <w:rsid w:val="001A7AD2"/>
    <w:rsid w:val="001B0DF7"/>
    <w:rsid w:val="001B22B7"/>
    <w:rsid w:val="001B3E29"/>
    <w:rsid w:val="001B6CE3"/>
    <w:rsid w:val="001B7009"/>
    <w:rsid w:val="001B7739"/>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E77"/>
    <w:rsid w:val="00205F46"/>
    <w:rsid w:val="00206637"/>
    <w:rsid w:val="00212E01"/>
    <w:rsid w:val="00215498"/>
    <w:rsid w:val="00216447"/>
    <w:rsid w:val="00221033"/>
    <w:rsid w:val="00223E50"/>
    <w:rsid w:val="002270BE"/>
    <w:rsid w:val="00227C50"/>
    <w:rsid w:val="00231B40"/>
    <w:rsid w:val="0023274E"/>
    <w:rsid w:val="00232C3C"/>
    <w:rsid w:val="0023378F"/>
    <w:rsid w:val="00235403"/>
    <w:rsid w:val="00235D41"/>
    <w:rsid w:val="00235EEC"/>
    <w:rsid w:val="00236033"/>
    <w:rsid w:val="00241C48"/>
    <w:rsid w:val="00242A05"/>
    <w:rsid w:val="00243225"/>
    <w:rsid w:val="00243CDC"/>
    <w:rsid w:val="00251185"/>
    <w:rsid w:val="00251B23"/>
    <w:rsid w:val="00251B91"/>
    <w:rsid w:val="00252289"/>
    <w:rsid w:val="00252E60"/>
    <w:rsid w:val="00253EF1"/>
    <w:rsid w:val="002547C8"/>
    <w:rsid w:val="00254B1B"/>
    <w:rsid w:val="0025542D"/>
    <w:rsid w:val="00260738"/>
    <w:rsid w:val="0026170E"/>
    <w:rsid w:val="002619E4"/>
    <w:rsid w:val="00262591"/>
    <w:rsid w:val="00265C27"/>
    <w:rsid w:val="00270367"/>
    <w:rsid w:val="00272429"/>
    <w:rsid w:val="00272540"/>
    <w:rsid w:val="002756B7"/>
    <w:rsid w:val="00275B36"/>
    <w:rsid w:val="0027698C"/>
    <w:rsid w:val="0027789A"/>
    <w:rsid w:val="00277F37"/>
    <w:rsid w:val="002817C9"/>
    <w:rsid w:val="00281E21"/>
    <w:rsid w:val="00282614"/>
    <w:rsid w:val="002846AC"/>
    <w:rsid w:val="00284F5D"/>
    <w:rsid w:val="0028535F"/>
    <w:rsid w:val="00286550"/>
    <w:rsid w:val="00291714"/>
    <w:rsid w:val="00292C7D"/>
    <w:rsid w:val="002935BF"/>
    <w:rsid w:val="00293692"/>
    <w:rsid w:val="00296430"/>
    <w:rsid w:val="00297A9F"/>
    <w:rsid w:val="00297F1F"/>
    <w:rsid w:val="002A1F78"/>
    <w:rsid w:val="002A4114"/>
    <w:rsid w:val="002A5167"/>
    <w:rsid w:val="002A6191"/>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2028"/>
    <w:rsid w:val="002E2751"/>
    <w:rsid w:val="002E5CC0"/>
    <w:rsid w:val="002E6199"/>
    <w:rsid w:val="002F0071"/>
    <w:rsid w:val="002F029A"/>
    <w:rsid w:val="002F28E2"/>
    <w:rsid w:val="002F49C5"/>
    <w:rsid w:val="00301243"/>
    <w:rsid w:val="00301365"/>
    <w:rsid w:val="003020E3"/>
    <w:rsid w:val="003024EF"/>
    <w:rsid w:val="003029AD"/>
    <w:rsid w:val="00306CC9"/>
    <w:rsid w:val="00307559"/>
    <w:rsid w:val="00312885"/>
    <w:rsid w:val="00313513"/>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715C2"/>
    <w:rsid w:val="00371C7F"/>
    <w:rsid w:val="0037201B"/>
    <w:rsid w:val="003753A3"/>
    <w:rsid w:val="00381819"/>
    <w:rsid w:val="00381C50"/>
    <w:rsid w:val="003866D8"/>
    <w:rsid w:val="0039002F"/>
    <w:rsid w:val="0039153C"/>
    <w:rsid w:val="00394D0E"/>
    <w:rsid w:val="00394FE3"/>
    <w:rsid w:val="003A4F07"/>
    <w:rsid w:val="003B0236"/>
    <w:rsid w:val="003B05BB"/>
    <w:rsid w:val="003B1543"/>
    <w:rsid w:val="003B6116"/>
    <w:rsid w:val="003B730F"/>
    <w:rsid w:val="003B7927"/>
    <w:rsid w:val="003B79CF"/>
    <w:rsid w:val="003C1412"/>
    <w:rsid w:val="003C18B7"/>
    <w:rsid w:val="003C3E12"/>
    <w:rsid w:val="003C4C97"/>
    <w:rsid w:val="003C525B"/>
    <w:rsid w:val="003C5B06"/>
    <w:rsid w:val="003C6013"/>
    <w:rsid w:val="003C7AEB"/>
    <w:rsid w:val="003D5E8C"/>
    <w:rsid w:val="003D6F4E"/>
    <w:rsid w:val="003E13B6"/>
    <w:rsid w:val="003E2B1A"/>
    <w:rsid w:val="003E3156"/>
    <w:rsid w:val="003E3D09"/>
    <w:rsid w:val="003E4E2C"/>
    <w:rsid w:val="003E5787"/>
    <w:rsid w:val="003E6858"/>
    <w:rsid w:val="003E703C"/>
    <w:rsid w:val="003E7FCA"/>
    <w:rsid w:val="003F0557"/>
    <w:rsid w:val="003F358E"/>
    <w:rsid w:val="003F7277"/>
    <w:rsid w:val="003F749D"/>
    <w:rsid w:val="004041A0"/>
    <w:rsid w:val="00413099"/>
    <w:rsid w:val="0041424E"/>
    <w:rsid w:val="0041499C"/>
    <w:rsid w:val="00415833"/>
    <w:rsid w:val="00416269"/>
    <w:rsid w:val="00417A52"/>
    <w:rsid w:val="00417C5D"/>
    <w:rsid w:val="00420962"/>
    <w:rsid w:val="00422E76"/>
    <w:rsid w:val="004302A3"/>
    <w:rsid w:val="00432216"/>
    <w:rsid w:val="00432B71"/>
    <w:rsid w:val="00436A7D"/>
    <w:rsid w:val="00441094"/>
    <w:rsid w:val="004454B4"/>
    <w:rsid w:val="00445860"/>
    <w:rsid w:val="00445C97"/>
    <w:rsid w:val="00445FB0"/>
    <w:rsid w:val="0045052B"/>
    <w:rsid w:val="00450CC6"/>
    <w:rsid w:val="0045178A"/>
    <w:rsid w:val="00451C23"/>
    <w:rsid w:val="00451E66"/>
    <w:rsid w:val="00453258"/>
    <w:rsid w:val="0045352E"/>
    <w:rsid w:val="0045378B"/>
    <w:rsid w:val="00454822"/>
    <w:rsid w:val="00456C6F"/>
    <w:rsid w:val="0045793A"/>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9459A"/>
    <w:rsid w:val="00495A39"/>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711F"/>
    <w:rsid w:val="004D7DF8"/>
    <w:rsid w:val="004E00F5"/>
    <w:rsid w:val="004E19EA"/>
    <w:rsid w:val="004E3B63"/>
    <w:rsid w:val="004E42D0"/>
    <w:rsid w:val="004E61D9"/>
    <w:rsid w:val="004F504A"/>
    <w:rsid w:val="004F6023"/>
    <w:rsid w:val="00504A08"/>
    <w:rsid w:val="00511867"/>
    <w:rsid w:val="005119AD"/>
    <w:rsid w:val="00512122"/>
    <w:rsid w:val="005122B1"/>
    <w:rsid w:val="005128F0"/>
    <w:rsid w:val="005137EC"/>
    <w:rsid w:val="00516DC1"/>
    <w:rsid w:val="005201AA"/>
    <w:rsid w:val="005211AB"/>
    <w:rsid w:val="005252E1"/>
    <w:rsid w:val="00525864"/>
    <w:rsid w:val="00527F7D"/>
    <w:rsid w:val="00530A50"/>
    <w:rsid w:val="0054015B"/>
    <w:rsid w:val="00540198"/>
    <w:rsid w:val="00540851"/>
    <w:rsid w:val="00541A0B"/>
    <w:rsid w:val="00543CD5"/>
    <w:rsid w:val="0054554E"/>
    <w:rsid w:val="0055152D"/>
    <w:rsid w:val="0055242C"/>
    <w:rsid w:val="00553C72"/>
    <w:rsid w:val="0055453C"/>
    <w:rsid w:val="0055722F"/>
    <w:rsid w:val="00557434"/>
    <w:rsid w:val="00567FC0"/>
    <w:rsid w:val="005700FF"/>
    <w:rsid w:val="005706FE"/>
    <w:rsid w:val="00571BB9"/>
    <w:rsid w:val="00576E57"/>
    <w:rsid w:val="00580C09"/>
    <w:rsid w:val="00582564"/>
    <w:rsid w:val="00583040"/>
    <w:rsid w:val="00585519"/>
    <w:rsid w:val="00585B1F"/>
    <w:rsid w:val="00585D56"/>
    <w:rsid w:val="00595783"/>
    <w:rsid w:val="005957C6"/>
    <w:rsid w:val="005A3BB3"/>
    <w:rsid w:val="005A5101"/>
    <w:rsid w:val="005A715C"/>
    <w:rsid w:val="005B1924"/>
    <w:rsid w:val="005B7DA1"/>
    <w:rsid w:val="005B7DA4"/>
    <w:rsid w:val="005C08D9"/>
    <w:rsid w:val="005C1BA3"/>
    <w:rsid w:val="005C2BD4"/>
    <w:rsid w:val="005C42E6"/>
    <w:rsid w:val="005C4ED4"/>
    <w:rsid w:val="005C71BF"/>
    <w:rsid w:val="005D04E8"/>
    <w:rsid w:val="005D1951"/>
    <w:rsid w:val="005D1D38"/>
    <w:rsid w:val="005D1EAA"/>
    <w:rsid w:val="005D238B"/>
    <w:rsid w:val="005D2D38"/>
    <w:rsid w:val="005D42BC"/>
    <w:rsid w:val="005D461F"/>
    <w:rsid w:val="005D4FFC"/>
    <w:rsid w:val="005D65D8"/>
    <w:rsid w:val="005E0E91"/>
    <w:rsid w:val="005E10F5"/>
    <w:rsid w:val="005E368E"/>
    <w:rsid w:val="005E403E"/>
    <w:rsid w:val="005E641F"/>
    <w:rsid w:val="005F3E0A"/>
    <w:rsid w:val="005F434A"/>
    <w:rsid w:val="005F51C4"/>
    <w:rsid w:val="005F6225"/>
    <w:rsid w:val="005F6745"/>
    <w:rsid w:val="00600B91"/>
    <w:rsid w:val="00603FF2"/>
    <w:rsid w:val="00604CF5"/>
    <w:rsid w:val="00604DA6"/>
    <w:rsid w:val="00611AF6"/>
    <w:rsid w:val="00611FA4"/>
    <w:rsid w:val="006122A8"/>
    <w:rsid w:val="00612F26"/>
    <w:rsid w:val="00615D89"/>
    <w:rsid w:val="006221BA"/>
    <w:rsid w:val="00623C16"/>
    <w:rsid w:val="00624B57"/>
    <w:rsid w:val="00625DCD"/>
    <w:rsid w:val="00630B46"/>
    <w:rsid w:val="0063724A"/>
    <w:rsid w:val="00640550"/>
    <w:rsid w:val="00640F13"/>
    <w:rsid w:val="00642CFB"/>
    <w:rsid w:val="00645AAD"/>
    <w:rsid w:val="00654A05"/>
    <w:rsid w:val="006569AF"/>
    <w:rsid w:val="00656DC2"/>
    <w:rsid w:val="00657206"/>
    <w:rsid w:val="00660B99"/>
    <w:rsid w:val="00664C48"/>
    <w:rsid w:val="00665C85"/>
    <w:rsid w:val="00665DBC"/>
    <w:rsid w:val="00671724"/>
    <w:rsid w:val="00671C09"/>
    <w:rsid w:val="006751C9"/>
    <w:rsid w:val="006753B3"/>
    <w:rsid w:val="00677C9F"/>
    <w:rsid w:val="0068003C"/>
    <w:rsid w:val="0068291A"/>
    <w:rsid w:val="006836FF"/>
    <w:rsid w:val="00683F28"/>
    <w:rsid w:val="00684324"/>
    <w:rsid w:val="006848C8"/>
    <w:rsid w:val="006867CF"/>
    <w:rsid w:val="0069183F"/>
    <w:rsid w:val="0069619B"/>
    <w:rsid w:val="006A0C51"/>
    <w:rsid w:val="006A5083"/>
    <w:rsid w:val="006B03C9"/>
    <w:rsid w:val="006B2AC4"/>
    <w:rsid w:val="006B2E85"/>
    <w:rsid w:val="006B422C"/>
    <w:rsid w:val="006B5092"/>
    <w:rsid w:val="006B7F67"/>
    <w:rsid w:val="006C049D"/>
    <w:rsid w:val="006C3168"/>
    <w:rsid w:val="006C4042"/>
    <w:rsid w:val="006C4EF5"/>
    <w:rsid w:val="006C66B9"/>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EF1"/>
    <w:rsid w:val="00742F9F"/>
    <w:rsid w:val="0074479A"/>
    <w:rsid w:val="00745847"/>
    <w:rsid w:val="00745C2D"/>
    <w:rsid w:val="007472B6"/>
    <w:rsid w:val="0075189E"/>
    <w:rsid w:val="00756D4D"/>
    <w:rsid w:val="00760DB6"/>
    <w:rsid w:val="007615A9"/>
    <w:rsid w:val="00762D0E"/>
    <w:rsid w:val="00763376"/>
    <w:rsid w:val="00764840"/>
    <w:rsid w:val="00767383"/>
    <w:rsid w:val="007677E0"/>
    <w:rsid w:val="00770E25"/>
    <w:rsid w:val="0077343F"/>
    <w:rsid w:val="00775F20"/>
    <w:rsid w:val="0078010E"/>
    <w:rsid w:val="007822D4"/>
    <w:rsid w:val="0078261C"/>
    <w:rsid w:val="00782D74"/>
    <w:rsid w:val="00784528"/>
    <w:rsid w:val="0078467E"/>
    <w:rsid w:val="00787FC4"/>
    <w:rsid w:val="007904FD"/>
    <w:rsid w:val="0079426C"/>
    <w:rsid w:val="0079463E"/>
    <w:rsid w:val="00794E18"/>
    <w:rsid w:val="0079610D"/>
    <w:rsid w:val="007978B1"/>
    <w:rsid w:val="007A0886"/>
    <w:rsid w:val="007A1F4A"/>
    <w:rsid w:val="007A33C2"/>
    <w:rsid w:val="007A38F0"/>
    <w:rsid w:val="007A3B9F"/>
    <w:rsid w:val="007A43C5"/>
    <w:rsid w:val="007A66CB"/>
    <w:rsid w:val="007A67EC"/>
    <w:rsid w:val="007A703E"/>
    <w:rsid w:val="007A70C2"/>
    <w:rsid w:val="007B00F3"/>
    <w:rsid w:val="007B2D45"/>
    <w:rsid w:val="007B2E30"/>
    <w:rsid w:val="007B32D7"/>
    <w:rsid w:val="007B3C48"/>
    <w:rsid w:val="007B518E"/>
    <w:rsid w:val="007B5353"/>
    <w:rsid w:val="007B6A8D"/>
    <w:rsid w:val="007B724B"/>
    <w:rsid w:val="007C274D"/>
    <w:rsid w:val="007C4E63"/>
    <w:rsid w:val="007C4F8A"/>
    <w:rsid w:val="007C5D69"/>
    <w:rsid w:val="007C7CE1"/>
    <w:rsid w:val="007D0BC3"/>
    <w:rsid w:val="007D0D02"/>
    <w:rsid w:val="007D1183"/>
    <w:rsid w:val="007D1D58"/>
    <w:rsid w:val="007D58F0"/>
    <w:rsid w:val="007D726D"/>
    <w:rsid w:val="007E1E40"/>
    <w:rsid w:val="007E5B8D"/>
    <w:rsid w:val="007E6B38"/>
    <w:rsid w:val="007E6FDE"/>
    <w:rsid w:val="007F0871"/>
    <w:rsid w:val="007F0ED2"/>
    <w:rsid w:val="007F54E6"/>
    <w:rsid w:val="007F5AFF"/>
    <w:rsid w:val="007F6966"/>
    <w:rsid w:val="007F73CB"/>
    <w:rsid w:val="007F7F27"/>
    <w:rsid w:val="00801834"/>
    <w:rsid w:val="00801C10"/>
    <w:rsid w:val="00803B02"/>
    <w:rsid w:val="00804153"/>
    <w:rsid w:val="0080639B"/>
    <w:rsid w:val="00806672"/>
    <w:rsid w:val="00810C47"/>
    <w:rsid w:val="0081476B"/>
    <w:rsid w:val="00815564"/>
    <w:rsid w:val="00822D90"/>
    <w:rsid w:val="00826882"/>
    <w:rsid w:val="00826BB1"/>
    <w:rsid w:val="00831123"/>
    <w:rsid w:val="00831281"/>
    <w:rsid w:val="0083134C"/>
    <w:rsid w:val="00831BAE"/>
    <w:rsid w:val="008355BB"/>
    <w:rsid w:val="008362E7"/>
    <w:rsid w:val="00842F8C"/>
    <w:rsid w:val="00843517"/>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7539E"/>
    <w:rsid w:val="00876189"/>
    <w:rsid w:val="00877E0A"/>
    <w:rsid w:val="008817B8"/>
    <w:rsid w:val="00884393"/>
    <w:rsid w:val="008858A3"/>
    <w:rsid w:val="00886D75"/>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3757"/>
    <w:rsid w:val="008E506A"/>
    <w:rsid w:val="008F2CED"/>
    <w:rsid w:val="008F373A"/>
    <w:rsid w:val="008F52B7"/>
    <w:rsid w:val="00900D64"/>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7416"/>
    <w:rsid w:val="009378C0"/>
    <w:rsid w:val="00940095"/>
    <w:rsid w:val="0094095C"/>
    <w:rsid w:val="009412CF"/>
    <w:rsid w:val="00942A0A"/>
    <w:rsid w:val="00944DEA"/>
    <w:rsid w:val="009454B7"/>
    <w:rsid w:val="00946CAC"/>
    <w:rsid w:val="00955533"/>
    <w:rsid w:val="0095630C"/>
    <w:rsid w:val="00961FF3"/>
    <w:rsid w:val="009640DE"/>
    <w:rsid w:val="009652DD"/>
    <w:rsid w:val="00967FA4"/>
    <w:rsid w:val="009725C7"/>
    <w:rsid w:val="0097402C"/>
    <w:rsid w:val="00976417"/>
    <w:rsid w:val="00982402"/>
    <w:rsid w:val="00983BA9"/>
    <w:rsid w:val="00983E58"/>
    <w:rsid w:val="00987125"/>
    <w:rsid w:val="0099094E"/>
    <w:rsid w:val="00992190"/>
    <w:rsid w:val="00993C45"/>
    <w:rsid w:val="0099671C"/>
    <w:rsid w:val="00996D89"/>
    <w:rsid w:val="009A07C7"/>
    <w:rsid w:val="009A17F8"/>
    <w:rsid w:val="009A30E8"/>
    <w:rsid w:val="009A4515"/>
    <w:rsid w:val="009A4FEE"/>
    <w:rsid w:val="009A5E57"/>
    <w:rsid w:val="009A5FED"/>
    <w:rsid w:val="009B16D3"/>
    <w:rsid w:val="009B1BE2"/>
    <w:rsid w:val="009B234D"/>
    <w:rsid w:val="009B371E"/>
    <w:rsid w:val="009B4418"/>
    <w:rsid w:val="009B528B"/>
    <w:rsid w:val="009B6F91"/>
    <w:rsid w:val="009C465F"/>
    <w:rsid w:val="009C574E"/>
    <w:rsid w:val="009D12B7"/>
    <w:rsid w:val="009D31F1"/>
    <w:rsid w:val="009D3D3B"/>
    <w:rsid w:val="009D4A12"/>
    <w:rsid w:val="009D6B24"/>
    <w:rsid w:val="009D716A"/>
    <w:rsid w:val="009E0634"/>
    <w:rsid w:val="009E100C"/>
    <w:rsid w:val="009E1288"/>
    <w:rsid w:val="009E130D"/>
    <w:rsid w:val="009E1834"/>
    <w:rsid w:val="009E2F73"/>
    <w:rsid w:val="009E50D0"/>
    <w:rsid w:val="009E611E"/>
    <w:rsid w:val="009E642F"/>
    <w:rsid w:val="009F1493"/>
    <w:rsid w:val="009F4D6B"/>
    <w:rsid w:val="009F5BDD"/>
    <w:rsid w:val="009F5F35"/>
    <w:rsid w:val="00A01066"/>
    <w:rsid w:val="00A03A67"/>
    <w:rsid w:val="00A05046"/>
    <w:rsid w:val="00A06745"/>
    <w:rsid w:val="00A07ECD"/>
    <w:rsid w:val="00A10334"/>
    <w:rsid w:val="00A124F5"/>
    <w:rsid w:val="00A14BED"/>
    <w:rsid w:val="00A21B1E"/>
    <w:rsid w:val="00A262BE"/>
    <w:rsid w:val="00A30734"/>
    <w:rsid w:val="00A30B1C"/>
    <w:rsid w:val="00A31342"/>
    <w:rsid w:val="00A31C62"/>
    <w:rsid w:val="00A34DB1"/>
    <w:rsid w:val="00A34FBF"/>
    <w:rsid w:val="00A36C94"/>
    <w:rsid w:val="00A37825"/>
    <w:rsid w:val="00A379D9"/>
    <w:rsid w:val="00A41DE1"/>
    <w:rsid w:val="00A44C6A"/>
    <w:rsid w:val="00A44F5F"/>
    <w:rsid w:val="00A45705"/>
    <w:rsid w:val="00A4641E"/>
    <w:rsid w:val="00A46BBA"/>
    <w:rsid w:val="00A46C04"/>
    <w:rsid w:val="00A511D6"/>
    <w:rsid w:val="00A5145C"/>
    <w:rsid w:val="00A526E4"/>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31E4"/>
    <w:rsid w:val="00A96379"/>
    <w:rsid w:val="00A97933"/>
    <w:rsid w:val="00AA1234"/>
    <w:rsid w:val="00AA2033"/>
    <w:rsid w:val="00AA2578"/>
    <w:rsid w:val="00AA7330"/>
    <w:rsid w:val="00AB29CF"/>
    <w:rsid w:val="00AB32BD"/>
    <w:rsid w:val="00AB4D85"/>
    <w:rsid w:val="00AB6854"/>
    <w:rsid w:val="00AB6EFC"/>
    <w:rsid w:val="00AB7F0E"/>
    <w:rsid w:val="00AC2218"/>
    <w:rsid w:val="00AC2FF7"/>
    <w:rsid w:val="00AC6A60"/>
    <w:rsid w:val="00AD0624"/>
    <w:rsid w:val="00AD074B"/>
    <w:rsid w:val="00AD08E2"/>
    <w:rsid w:val="00AD28D1"/>
    <w:rsid w:val="00AD296D"/>
    <w:rsid w:val="00AD774E"/>
    <w:rsid w:val="00AE2945"/>
    <w:rsid w:val="00AE2B8F"/>
    <w:rsid w:val="00AE4ACC"/>
    <w:rsid w:val="00AF13B4"/>
    <w:rsid w:val="00AF2068"/>
    <w:rsid w:val="00AF5FC2"/>
    <w:rsid w:val="00AF6220"/>
    <w:rsid w:val="00B00437"/>
    <w:rsid w:val="00B02680"/>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2F96"/>
    <w:rsid w:val="00B46823"/>
    <w:rsid w:val="00B46A7E"/>
    <w:rsid w:val="00B559E8"/>
    <w:rsid w:val="00B5631E"/>
    <w:rsid w:val="00B57F28"/>
    <w:rsid w:val="00B60D1C"/>
    <w:rsid w:val="00B6151E"/>
    <w:rsid w:val="00B636C1"/>
    <w:rsid w:val="00B63740"/>
    <w:rsid w:val="00B64042"/>
    <w:rsid w:val="00B6416E"/>
    <w:rsid w:val="00B65207"/>
    <w:rsid w:val="00B65A10"/>
    <w:rsid w:val="00B6769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BE7"/>
    <w:rsid w:val="00BC4E7A"/>
    <w:rsid w:val="00BC5A7D"/>
    <w:rsid w:val="00BC666F"/>
    <w:rsid w:val="00BC6AE5"/>
    <w:rsid w:val="00BD15C6"/>
    <w:rsid w:val="00BD1F79"/>
    <w:rsid w:val="00BD295C"/>
    <w:rsid w:val="00BD3E83"/>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5D56"/>
    <w:rsid w:val="00C11E2B"/>
    <w:rsid w:val="00C12F9B"/>
    <w:rsid w:val="00C14E0E"/>
    <w:rsid w:val="00C17302"/>
    <w:rsid w:val="00C17B40"/>
    <w:rsid w:val="00C231E6"/>
    <w:rsid w:val="00C2431F"/>
    <w:rsid w:val="00C245CB"/>
    <w:rsid w:val="00C262CC"/>
    <w:rsid w:val="00C27317"/>
    <w:rsid w:val="00C30979"/>
    <w:rsid w:val="00C36B60"/>
    <w:rsid w:val="00C36E4D"/>
    <w:rsid w:val="00C425FD"/>
    <w:rsid w:val="00C44178"/>
    <w:rsid w:val="00C45035"/>
    <w:rsid w:val="00C45C7D"/>
    <w:rsid w:val="00C46C46"/>
    <w:rsid w:val="00C476EC"/>
    <w:rsid w:val="00C47F19"/>
    <w:rsid w:val="00C50CC8"/>
    <w:rsid w:val="00C50E54"/>
    <w:rsid w:val="00C52589"/>
    <w:rsid w:val="00C57D30"/>
    <w:rsid w:val="00C6271C"/>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C5E"/>
    <w:rsid w:val="00C87D10"/>
    <w:rsid w:val="00C95494"/>
    <w:rsid w:val="00C9650F"/>
    <w:rsid w:val="00CA0A2D"/>
    <w:rsid w:val="00CA54E1"/>
    <w:rsid w:val="00CB1563"/>
    <w:rsid w:val="00CB223F"/>
    <w:rsid w:val="00CB269A"/>
    <w:rsid w:val="00CB3D3C"/>
    <w:rsid w:val="00CC4CC7"/>
    <w:rsid w:val="00CD0A9D"/>
    <w:rsid w:val="00CD45ED"/>
    <w:rsid w:val="00CD4D07"/>
    <w:rsid w:val="00CD5DE7"/>
    <w:rsid w:val="00CD709F"/>
    <w:rsid w:val="00CE14EC"/>
    <w:rsid w:val="00CE530C"/>
    <w:rsid w:val="00CE5538"/>
    <w:rsid w:val="00CE6F25"/>
    <w:rsid w:val="00CE75A4"/>
    <w:rsid w:val="00CF159B"/>
    <w:rsid w:val="00CF1E4F"/>
    <w:rsid w:val="00D00D99"/>
    <w:rsid w:val="00D0119E"/>
    <w:rsid w:val="00D0559B"/>
    <w:rsid w:val="00D06084"/>
    <w:rsid w:val="00D06DBA"/>
    <w:rsid w:val="00D123D5"/>
    <w:rsid w:val="00D134C8"/>
    <w:rsid w:val="00D157D3"/>
    <w:rsid w:val="00D17EB5"/>
    <w:rsid w:val="00D221FA"/>
    <w:rsid w:val="00D22866"/>
    <w:rsid w:val="00D23868"/>
    <w:rsid w:val="00D24618"/>
    <w:rsid w:val="00D25411"/>
    <w:rsid w:val="00D25B0A"/>
    <w:rsid w:val="00D32EFE"/>
    <w:rsid w:val="00D33849"/>
    <w:rsid w:val="00D34204"/>
    <w:rsid w:val="00D36B58"/>
    <w:rsid w:val="00D40DD3"/>
    <w:rsid w:val="00D41C76"/>
    <w:rsid w:val="00D4279E"/>
    <w:rsid w:val="00D44880"/>
    <w:rsid w:val="00D456EF"/>
    <w:rsid w:val="00D47DBB"/>
    <w:rsid w:val="00D527A6"/>
    <w:rsid w:val="00D5736C"/>
    <w:rsid w:val="00D57613"/>
    <w:rsid w:val="00D602B8"/>
    <w:rsid w:val="00D64B2C"/>
    <w:rsid w:val="00D65043"/>
    <w:rsid w:val="00D66E92"/>
    <w:rsid w:val="00D670B3"/>
    <w:rsid w:val="00D67DA7"/>
    <w:rsid w:val="00D7227D"/>
    <w:rsid w:val="00D76D8D"/>
    <w:rsid w:val="00D810F4"/>
    <w:rsid w:val="00D8515E"/>
    <w:rsid w:val="00D85D9D"/>
    <w:rsid w:val="00D87A50"/>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5A46"/>
    <w:rsid w:val="00DB63F1"/>
    <w:rsid w:val="00DC17FF"/>
    <w:rsid w:val="00DC197A"/>
    <w:rsid w:val="00DC2436"/>
    <w:rsid w:val="00DC6BBC"/>
    <w:rsid w:val="00DC7ADC"/>
    <w:rsid w:val="00DD0AB3"/>
    <w:rsid w:val="00DD3A92"/>
    <w:rsid w:val="00DE4E7B"/>
    <w:rsid w:val="00DE75D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B53"/>
    <w:rsid w:val="00E40134"/>
    <w:rsid w:val="00E402F9"/>
    <w:rsid w:val="00E43061"/>
    <w:rsid w:val="00E46C82"/>
    <w:rsid w:val="00E47054"/>
    <w:rsid w:val="00E4743F"/>
    <w:rsid w:val="00E51E18"/>
    <w:rsid w:val="00E53FEB"/>
    <w:rsid w:val="00E5611A"/>
    <w:rsid w:val="00E60F84"/>
    <w:rsid w:val="00E620A7"/>
    <w:rsid w:val="00E620CF"/>
    <w:rsid w:val="00E62255"/>
    <w:rsid w:val="00E63E58"/>
    <w:rsid w:val="00E644D8"/>
    <w:rsid w:val="00E657E4"/>
    <w:rsid w:val="00E66011"/>
    <w:rsid w:val="00E66E37"/>
    <w:rsid w:val="00E678B4"/>
    <w:rsid w:val="00E67DFC"/>
    <w:rsid w:val="00E67F15"/>
    <w:rsid w:val="00E70D6C"/>
    <w:rsid w:val="00E71B19"/>
    <w:rsid w:val="00E7347C"/>
    <w:rsid w:val="00E751BC"/>
    <w:rsid w:val="00E800B8"/>
    <w:rsid w:val="00E81E79"/>
    <w:rsid w:val="00E82EDC"/>
    <w:rsid w:val="00E8308D"/>
    <w:rsid w:val="00E85236"/>
    <w:rsid w:val="00E879D4"/>
    <w:rsid w:val="00E90199"/>
    <w:rsid w:val="00E90E7F"/>
    <w:rsid w:val="00E928CD"/>
    <w:rsid w:val="00E92FDD"/>
    <w:rsid w:val="00E93128"/>
    <w:rsid w:val="00EA0284"/>
    <w:rsid w:val="00EA3D47"/>
    <w:rsid w:val="00EA5721"/>
    <w:rsid w:val="00EB0B4C"/>
    <w:rsid w:val="00EB110B"/>
    <w:rsid w:val="00EB3CEE"/>
    <w:rsid w:val="00EB463F"/>
    <w:rsid w:val="00EB46F3"/>
    <w:rsid w:val="00EC05F6"/>
    <w:rsid w:val="00EC16C1"/>
    <w:rsid w:val="00EC2561"/>
    <w:rsid w:val="00EC3410"/>
    <w:rsid w:val="00EC67B0"/>
    <w:rsid w:val="00ED32D3"/>
    <w:rsid w:val="00ED515B"/>
    <w:rsid w:val="00ED5E03"/>
    <w:rsid w:val="00ED6DC0"/>
    <w:rsid w:val="00EE01E4"/>
    <w:rsid w:val="00EE0597"/>
    <w:rsid w:val="00EE0BBB"/>
    <w:rsid w:val="00EE1398"/>
    <w:rsid w:val="00EE1B95"/>
    <w:rsid w:val="00EF2A0D"/>
    <w:rsid w:val="00EF2C68"/>
    <w:rsid w:val="00EF4CC8"/>
    <w:rsid w:val="00EF6795"/>
    <w:rsid w:val="00F02A89"/>
    <w:rsid w:val="00F053CA"/>
    <w:rsid w:val="00F12001"/>
    <w:rsid w:val="00F12377"/>
    <w:rsid w:val="00F12F34"/>
    <w:rsid w:val="00F148CA"/>
    <w:rsid w:val="00F15A4D"/>
    <w:rsid w:val="00F17301"/>
    <w:rsid w:val="00F2189F"/>
    <w:rsid w:val="00F224B7"/>
    <w:rsid w:val="00F22BF2"/>
    <w:rsid w:val="00F23321"/>
    <w:rsid w:val="00F24A7D"/>
    <w:rsid w:val="00F276BF"/>
    <w:rsid w:val="00F314F6"/>
    <w:rsid w:val="00F3361A"/>
    <w:rsid w:val="00F34314"/>
    <w:rsid w:val="00F34F68"/>
    <w:rsid w:val="00F35235"/>
    <w:rsid w:val="00F404A4"/>
    <w:rsid w:val="00F41CCC"/>
    <w:rsid w:val="00F44117"/>
    <w:rsid w:val="00F44558"/>
    <w:rsid w:val="00F45365"/>
    <w:rsid w:val="00F51D68"/>
    <w:rsid w:val="00F555E5"/>
    <w:rsid w:val="00F6115B"/>
    <w:rsid w:val="00F629B6"/>
    <w:rsid w:val="00F634EE"/>
    <w:rsid w:val="00F65754"/>
    <w:rsid w:val="00F65ADA"/>
    <w:rsid w:val="00F66FF7"/>
    <w:rsid w:val="00F725B8"/>
    <w:rsid w:val="00F72EF6"/>
    <w:rsid w:val="00F7545C"/>
    <w:rsid w:val="00F804F3"/>
    <w:rsid w:val="00F8606E"/>
    <w:rsid w:val="00F87ECF"/>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D1225"/>
    <w:rsid w:val="00FD1257"/>
    <w:rsid w:val="00FD3149"/>
    <w:rsid w:val="00FD35A4"/>
    <w:rsid w:val="00FD5347"/>
    <w:rsid w:val="00FD5CD5"/>
    <w:rsid w:val="00FD72B2"/>
    <w:rsid w:val="00FD7ADA"/>
    <w:rsid w:val="00FD7F00"/>
    <w:rsid w:val="00FE0A14"/>
    <w:rsid w:val="00FE2CD2"/>
    <w:rsid w:val="00FE41CB"/>
    <w:rsid w:val="00FE4408"/>
    <w:rsid w:val="00FE4AA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42E4"/>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A6F3-13E5-4ED4-9797-B890820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6</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473</cp:revision>
  <dcterms:created xsi:type="dcterms:W3CDTF">2019-08-09T15:00:00Z</dcterms:created>
  <dcterms:modified xsi:type="dcterms:W3CDTF">2019-08-26T15:14:00Z</dcterms:modified>
</cp:coreProperties>
</file>